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524A992F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70936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C91CE7">
              <w:rPr>
                <w:rFonts w:eastAsia="Calibri"/>
                <w:b/>
                <w:sz w:val="12"/>
                <w:szCs w:val="18"/>
                <w:lang w:val="es-MX" w:eastAsia="en-US"/>
              </w:rPr>
              <w:t>septiembre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2022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2295894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604E71B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94CBB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5688F8EE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1801A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8407884" w14:textId="77777777" w:rsidR="00C91CE7" w:rsidRPr="00C91CE7" w:rsidRDefault="00C91CE7" w:rsidP="00C91CE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C91CE7">
              <w:rPr>
                <w:rFonts w:ascii="Arial" w:hAnsi="Arial" w:cs="Arial"/>
                <w:b/>
                <w:bCs/>
                <w:sz w:val="10"/>
                <w:szCs w:val="10"/>
                <w:lang w:eastAsia="es-MX"/>
              </w:rPr>
              <w:t>15,756,087</w:t>
            </w:r>
          </w:p>
          <w:p w14:paraId="4740C847" w14:textId="063772EC" w:rsidR="00D14827" w:rsidRPr="00D14827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1B502F00" w14:textId="169A8D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7CC27A2F" w:rsidR="00D14827" w:rsidRPr="007E0E44" w:rsidRDefault="00C91CE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40,59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1DB61ED3" w14:textId="15EDE63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AAAABA5" w14:textId="2A858E53" w:rsidR="00D14827" w:rsidRPr="00D14827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14827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A095FD2" w14:textId="5C0684EE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1F26017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9D6AF" w14:textId="6DF4D25E" w:rsidR="00D14827" w:rsidRPr="00D14827" w:rsidRDefault="00C91CE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5,756,087</w:t>
            </w:r>
          </w:p>
          <w:p w14:paraId="13536645" w14:textId="28A4D29B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77777777" w:rsidR="00D14827" w:rsidRPr="00BE4C4A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BE4C4A">
              <w:rPr>
                <w:rFonts w:ascii="Arial" w:hAnsi="Arial" w:cs="Arial"/>
                <w:sz w:val="10"/>
                <w:szCs w:val="10"/>
                <w:lang w:val="es-MX" w:eastAsia="es-MX"/>
              </w:rPr>
              <w:t>4,378,432</w:t>
            </w:r>
          </w:p>
          <w:p w14:paraId="01873372" w14:textId="11AB22C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7448D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AB91B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51E59B6F" w:rsidR="00D14827" w:rsidRPr="00C91CE7" w:rsidRDefault="00C91CE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C91CE7">
              <w:rPr>
                <w:rFonts w:ascii="Arial" w:hAnsi="Arial" w:cs="Arial"/>
                <w:sz w:val="10"/>
                <w:szCs w:val="10"/>
                <w:lang w:eastAsia="es-MX"/>
              </w:rPr>
              <w:t>340,59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77777777" w:rsidR="00D14827" w:rsidRPr="00152972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150,916</w:t>
            </w:r>
          </w:p>
          <w:p w14:paraId="6218105B" w14:textId="723097A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13C75201" w:rsidR="00D14827" w:rsidRPr="009E67D1" w:rsidRDefault="00E745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2,00</w:t>
            </w:r>
            <w:r w:rsidR="00D14827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D14827" w:rsidRPr="00BE4C4A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16A42172" w:rsidR="00D14827" w:rsidRPr="007E0E44" w:rsidRDefault="00E745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,00</w:t>
            </w:r>
            <w:r w:rsidR="00D14827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2F7D00A3" w:rsidR="00D14827" w:rsidRPr="007E0E44" w:rsidRDefault="00C91CE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5,758,087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6BBF9E9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6E10E470" w:rsidR="00D14827" w:rsidRPr="007E0E44" w:rsidRDefault="00C91CE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40,593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A21573E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91684F5" w14:textId="1FC4C87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0DF1250A" w:rsidR="00D14827" w:rsidRPr="007E0E44" w:rsidRDefault="00970936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D14827" w:rsidRPr="00B6097C" w:rsidDel="009B6C1F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2FECDA22" w:rsidR="00D14827" w:rsidRPr="007E0E44" w:rsidRDefault="00970936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819,7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454ACBC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564,6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D14827" w:rsidRPr="00B6097C" w:rsidDel="00244277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5E3F600E" w:rsidR="00D14827" w:rsidRPr="007E0E44" w:rsidRDefault="00C91CE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40,5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C0C8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1B6AED1" w14:textId="643AAD9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40B8B8E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8,</w:t>
            </w:r>
            <w:r w:rsidR="0097582A">
              <w:rPr>
                <w:rFonts w:ascii="Arial" w:hAnsi="Arial" w:cs="Arial"/>
                <w:b/>
                <w:bCs/>
                <w:sz w:val="10"/>
                <w:szCs w:val="10"/>
              </w:rPr>
              <w:t>912,4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,657,331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5F4CDABB" w:rsidR="00D14827" w:rsidRPr="007E0E44" w:rsidRDefault="00C91CE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4,670,56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3,035,763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FC83554" w14:textId="2C45B06F" w:rsidR="00D14827" w:rsidRPr="007E0E44" w:rsidRDefault="00C91CE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4,329,9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9888D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1828434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886067" w14:textId="48EA0216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  <w:r w:rsidR="00C91CE7">
              <w:rPr>
                <w:rFonts w:ascii="Arial" w:hAnsi="Arial" w:cs="Arial"/>
                <w:sz w:val="10"/>
                <w:szCs w:val="10"/>
              </w:rPr>
              <w:t>5,524,8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5,669,365</w:t>
            </w:r>
          </w:p>
          <w:p w14:paraId="1045B6B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8875CF" w14:textId="6EECE056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,</w:t>
            </w:r>
            <w:r w:rsidR="00C91CE7">
              <w:rPr>
                <w:rFonts w:ascii="Arial" w:hAnsi="Arial" w:cs="Arial"/>
                <w:sz w:val="10"/>
                <w:szCs w:val="10"/>
              </w:rPr>
              <w:t>873,8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77777777" w:rsidR="00D14827" w:rsidRPr="007E0E44" w:rsidRDefault="00D14827" w:rsidP="00D14827">
            <w:pPr>
              <w:jc w:val="center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284,206</w:t>
            </w:r>
          </w:p>
          <w:p w14:paraId="2F77FE7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D71B9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371A8CD1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="00C91CE7">
              <w:rPr>
                <w:rFonts w:ascii="Arial" w:hAnsi="Arial" w:cs="Arial"/>
                <w:b/>
                <w:bCs/>
                <w:sz w:val="10"/>
                <w:szCs w:val="10"/>
              </w:rPr>
              <w:t>4,329,96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4D70F961" w:rsidR="00D14827" w:rsidRPr="007E0E44" w:rsidRDefault="00C91CE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24,670,5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036DD30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3,035,763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4F51DC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AF4B070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92DA0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c. David Guerrero Tapia                                                 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78FF4D4" w14:textId="18A64770" w:rsidR="005D6E7B" w:rsidRDefault="00757D1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92DA0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Jefe de Departamento de Administración y Finanzas                                                                                               </w:t>
                  </w:r>
                </w:p>
                <w:p w14:paraId="10B0B4A2" w14:textId="0C341D23" w:rsidR="00757D1A" w:rsidRPr="00D25C7E" w:rsidRDefault="005D6E7B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4F51DC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6C951146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B92DA0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</w:t>
            </w:r>
            <w:r w:rsidR="00F518F2">
              <w:rPr>
                <w:b/>
                <w:sz w:val="10"/>
                <w:szCs w:val="10"/>
              </w:rPr>
              <w:t xml:space="preserve">septiembre </w:t>
            </w:r>
            <w:r w:rsidR="001801AA">
              <w:rPr>
                <w:b/>
                <w:sz w:val="10"/>
                <w:szCs w:val="10"/>
              </w:rPr>
              <w:t>de 2022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25BB842F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01AA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31660B2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1801AA">
              <w:rPr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7411AE5D" w:rsidR="00712F58" w:rsidRPr="00EC7D5D" w:rsidRDefault="00F518F2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198,94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00459514" w:rsidR="00712F58" w:rsidRPr="00EC7D5D" w:rsidRDefault="00F518F2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09,26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69C22EEB" w:rsidR="00712F58" w:rsidRPr="00EC7D5D" w:rsidRDefault="00F518F2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0,59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F518F2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7165FF4F" w:rsidR="00F518F2" w:rsidRPr="00F518F2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39A20CA1" w:rsidR="00F518F2" w:rsidRPr="00F518F2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1,198,94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4B31AC65" w:rsidR="00F518F2" w:rsidRPr="00F518F2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1,009,26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26848183" w:rsidR="00F518F2" w:rsidRPr="00F518F2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12EC0544" w:rsidR="00F518F2" w:rsidRPr="00F518F2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F518F2">
              <w:rPr>
                <w:b/>
                <w:bCs/>
                <w:sz w:val="10"/>
                <w:szCs w:val="10"/>
              </w:rPr>
              <w:t>340,59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F518F2" w:rsidRPr="0065029E" w:rsidRDefault="00F518F2" w:rsidP="00F518F2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24DC4D35" w:rsidR="00DF0B39" w:rsidRDefault="004F51DC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61.95pt;margin-top:29.0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4.25pt;margin-top:26.5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5.1pt;margin-top:6.4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0DECC9A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62EBA3F7" w14:textId="78BEE53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B026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2E978F3B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4A2F10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4A2F10">
              <w:rPr>
                <w:b/>
                <w:sz w:val="12"/>
                <w:szCs w:val="12"/>
              </w:rPr>
              <w:t xml:space="preserve"> </w:t>
            </w:r>
            <w:r w:rsidR="00F518F2">
              <w:rPr>
                <w:b/>
                <w:sz w:val="12"/>
                <w:szCs w:val="12"/>
              </w:rPr>
              <w:t>septiembre</w:t>
            </w:r>
            <w:r w:rsidR="001801AA">
              <w:rPr>
                <w:b/>
                <w:sz w:val="12"/>
                <w:szCs w:val="12"/>
              </w:rPr>
              <w:t xml:space="preserve"> 2022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3659C985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556939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18F2">
              <w:rPr>
                <w:b/>
                <w:sz w:val="12"/>
                <w:szCs w:val="12"/>
              </w:rPr>
              <w:t>septiembre</w:t>
            </w:r>
            <w:r w:rsidR="00711E16">
              <w:rPr>
                <w:b/>
                <w:sz w:val="12"/>
                <w:szCs w:val="12"/>
              </w:rPr>
              <w:t xml:space="preserve">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783D7AFD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</w:t>
            </w:r>
            <w:r w:rsidR="00556939">
              <w:rPr>
                <w:b/>
                <w:sz w:val="12"/>
                <w:szCs w:val="12"/>
              </w:rPr>
              <w:t>0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r w:rsidR="00F518F2">
              <w:rPr>
                <w:b/>
                <w:sz w:val="12"/>
                <w:szCs w:val="12"/>
              </w:rPr>
              <w:t>septiembre</w:t>
            </w:r>
            <w:r w:rsidR="00711E16">
              <w:rPr>
                <w:b/>
                <w:sz w:val="12"/>
                <w:szCs w:val="12"/>
              </w:rPr>
              <w:t xml:space="preserve">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6BE6885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556939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F518F2">
              <w:rPr>
                <w:b/>
                <w:sz w:val="12"/>
                <w:szCs w:val="12"/>
              </w:rPr>
              <w:t>septiembre</w:t>
            </w:r>
            <w:r w:rsidR="00711E16">
              <w:rPr>
                <w:b/>
                <w:sz w:val="12"/>
                <w:szCs w:val="12"/>
              </w:rPr>
              <w:t xml:space="preserve"> de 2022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4F51DC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534275" w:rsidRPr="00D25C7E" w:rsidRDefault="00757D1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1286F74" w14:textId="2C66363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                             </w:t>
                  </w:r>
                  <w:r w:rsidR="00534275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4F51DC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27E94ED4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754208">
              <w:rPr>
                <w:rFonts w:ascii="Arial" w:hAnsi="Arial" w:cs="Arial"/>
                <w:b/>
                <w:sz w:val="11"/>
                <w:szCs w:val="11"/>
              </w:rPr>
              <w:t>0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</w:t>
            </w:r>
            <w:r w:rsidR="003114DC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F518F2">
              <w:rPr>
                <w:rFonts w:ascii="Arial" w:hAnsi="Arial" w:cs="Arial"/>
                <w:b/>
                <w:sz w:val="11"/>
                <w:szCs w:val="11"/>
              </w:rPr>
              <w:t>septiembre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2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6AA5A986" w14:textId="77777777" w:rsidTr="00E04C12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29723B19" w:rsidR="009F3663" w:rsidRPr="00E03B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AEACB" w14:textId="5F6DEF46" w:rsidR="009F3663" w:rsidRPr="009F3663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9F3663">
              <w:rPr>
                <w:rFonts w:ascii="Arial" w:hAnsi="Arial" w:cs="Arial"/>
                <w:b/>
                <w:bCs/>
                <w:sz w:val="11"/>
                <w:szCs w:val="11"/>
              </w:rPr>
              <w:t>55,438,84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0FED" w14:textId="5344D375" w:rsidR="009F3663" w:rsidRPr="009F3663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9F3663">
              <w:rPr>
                <w:rFonts w:ascii="Arial" w:hAnsi="Arial" w:cs="Arial"/>
                <w:b/>
                <w:bCs/>
                <w:sz w:val="11"/>
                <w:szCs w:val="11"/>
              </w:rPr>
              <w:t>55,438,842</w:t>
            </w:r>
          </w:p>
        </w:tc>
      </w:tr>
      <w:tr w:rsidR="00092B0E" w:rsidRPr="00247CAA" w14:paraId="1F95EF05" w14:textId="77777777" w:rsidTr="00216ADE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092B0E" w:rsidRPr="00247CAA" w:rsidRDefault="00092B0E" w:rsidP="00092B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092B0E" w:rsidRPr="00247CAA" w:rsidRDefault="00092B0E" w:rsidP="00092B0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289388F3" w:rsidR="00092B0E" w:rsidRPr="009A1C06" w:rsidRDefault="00092B0E" w:rsidP="00092B0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0AACC" w14:textId="3360915D" w:rsidR="00092B0E" w:rsidRPr="009A1C06" w:rsidRDefault="00F518F2" w:rsidP="00092B0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438,84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C4E" w14:textId="79DD4980" w:rsidR="00092B0E" w:rsidRPr="009A1C06" w:rsidRDefault="00F518F2" w:rsidP="00092B0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438,842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6117B9FE" w:rsidR="009F3663" w:rsidRPr="00E03B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51E4F6E1" w:rsidR="009F3663" w:rsidRPr="009F3663" w:rsidRDefault="009F3663" w:rsidP="009F366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F3663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48638AFE" w:rsidR="009F3663" w:rsidRPr="009F3663" w:rsidRDefault="009F3663" w:rsidP="009F366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3663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</w:tr>
      <w:tr w:rsidR="003114DC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6998BDB6" w:rsidR="003114DC" w:rsidRPr="009A1C06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4448369C" w:rsidR="003114DC" w:rsidRPr="009A1C06" w:rsidRDefault="00F518F2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0,169,09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01ED3677" w:rsidR="003114DC" w:rsidRPr="009A1C06" w:rsidRDefault="00F518F2" w:rsidP="003114D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0,057,712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707F5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40E393DC" w:rsidR="00E707F5" w:rsidRPr="00C90BB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C90BB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588D7AF8" w:rsidR="00E707F5" w:rsidRPr="00E707F5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707F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0</w:t>
            </w:r>
            <w:r w:rsidR="009F366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E707F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9,7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6AFFABF5" w:rsidR="00E707F5" w:rsidRPr="00E03BB7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707F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0</w:t>
            </w:r>
            <w:r w:rsidR="009F3663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E707F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9,766</w:t>
            </w:r>
          </w:p>
        </w:tc>
      </w:tr>
      <w:tr w:rsidR="00E707F5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707F5" w:rsidRPr="00247CAA" w:rsidRDefault="00E707F5" w:rsidP="00E707F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2557C6F0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002CA953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</w:t>
            </w:r>
            <w:r w:rsidR="00F518F2">
              <w:rPr>
                <w:rFonts w:ascii="Arial" w:hAnsi="Arial" w:cs="Arial"/>
                <w:sz w:val="11"/>
                <w:szCs w:val="11"/>
                <w:lang w:val="es-MX"/>
              </w:rPr>
              <w:t>7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9,7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4392DFA1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</w:t>
            </w:r>
            <w:r w:rsidR="00F518F2">
              <w:rPr>
                <w:rFonts w:ascii="Arial" w:hAnsi="Arial" w:cs="Arial"/>
                <w:sz w:val="11"/>
                <w:szCs w:val="11"/>
                <w:lang w:val="es-MX"/>
              </w:rPr>
              <w:t>07</w:t>
            </w:r>
            <w:r>
              <w:rPr>
                <w:rFonts w:ascii="Arial" w:hAnsi="Arial" w:cs="Arial"/>
                <w:sz w:val="11"/>
                <w:szCs w:val="11"/>
                <w:lang w:val="es-MX"/>
              </w:rPr>
              <w:t>9,766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59F260C3" w:rsidR="003114DC" w:rsidRPr="00247CAA" w:rsidRDefault="00D932C0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50B24C5C" w:rsidR="003114DC" w:rsidRPr="00247CAA" w:rsidRDefault="009F3663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349,91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006DEB9C" w:rsidR="003114DC" w:rsidRPr="00247CAA" w:rsidRDefault="009F3663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460,896</w:t>
            </w:r>
          </w:p>
        </w:tc>
        <w:tc>
          <w:tcPr>
            <w:tcW w:w="503" w:type="pct"/>
          </w:tcPr>
          <w:p w14:paraId="5B07F9AB" w14:textId="7777777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7751B29C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19D318DF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349,91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0DE6E16D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9,460,896</w:t>
            </w:r>
          </w:p>
        </w:tc>
        <w:tc>
          <w:tcPr>
            <w:tcW w:w="503" w:type="pct"/>
          </w:tcPr>
          <w:p w14:paraId="1F9634CB" w14:textId="77777777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9F3663" w:rsidRPr="00247CAA" w:rsidRDefault="009F3663" w:rsidP="009F366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354C9027" w:rsidR="009F3663" w:rsidRPr="00E03B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269,74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6C811E38" w:rsidR="009F3663" w:rsidRPr="00E03B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381,130</w:t>
            </w:r>
          </w:p>
        </w:tc>
      </w:tr>
      <w:tr w:rsidR="009F3663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9F3663" w:rsidRPr="00247CAA" w:rsidRDefault="009F3663" w:rsidP="009F366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3B413395" w:rsidR="009F3663" w:rsidRPr="0098000D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269,7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64826B25" w:rsidR="009F3663" w:rsidRPr="0098000D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381,130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39785A62" w14:textId="77777777" w:rsidTr="00CE621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67721AB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47FF" w14:textId="4BEF946A" w:rsidR="009F3663" w:rsidRPr="002A63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438,84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E51D" w14:textId="249ADEF4" w:rsidR="009F3663" w:rsidRPr="002A63B7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5,438,842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49C6654B" w:rsidR="009F3663" w:rsidRPr="00247CAA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6057FECA" w:rsidR="009F3663" w:rsidRPr="002A63B7" w:rsidRDefault="009F3663" w:rsidP="009F3663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0,169,09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01E6FFFD" w:rsidR="009F3663" w:rsidRPr="002A63B7" w:rsidRDefault="009F3663" w:rsidP="009F366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0,057,712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3663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9F3663" w:rsidRPr="00247CAA" w:rsidRDefault="009F3663" w:rsidP="009F366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22DFBD58" w:rsidR="009F3663" w:rsidRPr="0098000D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269,7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62E3CF9D" w:rsidR="009F3663" w:rsidRPr="0098000D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381,130</w:t>
            </w:r>
          </w:p>
        </w:tc>
      </w:tr>
      <w:tr w:rsidR="009F3663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9F3663" w:rsidRPr="00247CAA" w:rsidRDefault="009F3663" w:rsidP="009F3663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9F3663" w:rsidRPr="00247CAA" w:rsidRDefault="009F3663" w:rsidP="009F3663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28CCB83B" w:rsidR="009F3663" w:rsidRPr="0098000D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269,74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1A5DE772" w:rsidR="009F3663" w:rsidRPr="0098000D" w:rsidRDefault="009F3663" w:rsidP="009F3663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5,381,130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4F51DC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3114DC" w:rsidRPr="00D25C7E" w:rsidRDefault="00757D1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0BEF2B9D" w14:textId="1D84864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                      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50CDDEEF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707F5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8F3C94">
              <w:rPr>
                <w:b/>
                <w:bCs/>
                <w:sz w:val="10"/>
                <w:szCs w:val="10"/>
                <w:lang w:val="es-MX"/>
              </w:rPr>
              <w:t xml:space="preserve"> septiembre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 xml:space="preserve"> de 2022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02E53A47" w:rsidR="00571E47" w:rsidRPr="000A6361" w:rsidRDefault="008F3C94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2,53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37C447E9" w:rsidR="00571E47" w:rsidRPr="000A6361" w:rsidRDefault="008F3C94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2,53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2100AC84" w:rsidR="00571E47" w:rsidRPr="000A6361" w:rsidRDefault="008F3C94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,531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49D56FFB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108BB033" w:rsidR="006C44A3" w:rsidRPr="000A6361" w:rsidRDefault="00A92888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,910,44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7E49C2C7" w:rsidR="006C44A3" w:rsidRPr="000A6361" w:rsidRDefault="00A92888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7,409,024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48B7C1C4" w:rsidR="006C44A3" w:rsidRPr="000A6361" w:rsidRDefault="008F3C94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5,436,311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515DC072" w:rsidR="006C44A3" w:rsidRPr="000A6361" w:rsidRDefault="008F3C94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5,436,311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3D3A9917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-</w:t>
            </w:r>
            <w:r w:rsidR="008F3C94">
              <w:rPr>
                <w:sz w:val="8"/>
                <w:szCs w:val="8"/>
                <w:lang w:val="es-MX"/>
              </w:rPr>
              <w:t>62,271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C7304F" w:rsidRPr="00711E8B" w14:paraId="6A943612" w14:textId="77777777" w:rsidTr="0081795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F11C8" w14:textId="43E8AAE2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9FBE6" w14:textId="15CE8C72" w:rsidR="00C7304F" w:rsidRPr="00C7304F" w:rsidRDefault="00A92888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1,910,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18305" w14:textId="4628A4EF" w:rsidR="00C7304F" w:rsidRPr="00C7304F" w:rsidRDefault="00A92888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57,409,0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C0FD7" w14:textId="756FC49F" w:rsidR="00C7304F" w:rsidRPr="00C7304F" w:rsidRDefault="008F3C94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55,438,8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675A" w14:textId="795D1B0B" w:rsidR="00C7304F" w:rsidRPr="00C7304F" w:rsidRDefault="008F3C94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55,438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12FA3C03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 w:rsidR="008F3C94">
              <w:rPr>
                <w:rFonts w:ascii="Arial" w:hAnsi="Arial" w:cs="Arial"/>
                <w:b/>
                <w:bCs/>
                <w:sz w:val="8"/>
                <w:szCs w:val="8"/>
              </w:rPr>
              <w:t>59,740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8F3C94" w:rsidRPr="006751B0" w14:paraId="0DBAD990" w14:textId="77777777" w:rsidTr="00CA0E7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8F3C94" w:rsidRPr="00247CAA" w:rsidRDefault="008F3C94" w:rsidP="008F3C9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B0159" w14:textId="2A554A25" w:rsidR="008F3C94" w:rsidRPr="00C7304F" w:rsidRDefault="008F3C94" w:rsidP="008F3C9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F8FB9" w14:textId="732FCEDC" w:rsidR="008F3C94" w:rsidRPr="00C7304F" w:rsidRDefault="00A92888" w:rsidP="008F3C9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1,910,4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95E42" w14:textId="48D3F9B3" w:rsidR="008F3C94" w:rsidRPr="00C7304F" w:rsidRDefault="00A92888" w:rsidP="008F3C94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>
              <w:rPr>
                <w:b/>
                <w:bCs/>
                <w:sz w:val="8"/>
                <w:szCs w:val="8"/>
              </w:rPr>
              <w:t>57,409,02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1F0B4" w14:textId="29BB3902" w:rsidR="008F3C94" w:rsidRPr="00C7304F" w:rsidRDefault="008F3C94" w:rsidP="008F3C94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55,438,84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C045B" w14:textId="61D99270" w:rsidR="008F3C94" w:rsidRPr="00C7304F" w:rsidRDefault="008F3C94" w:rsidP="008F3C94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55,438,8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41DE570E" w:rsidR="008F3C94" w:rsidRPr="00C7304F" w:rsidRDefault="008F3C94" w:rsidP="008F3C94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>
              <w:rPr>
                <w:rFonts w:ascii="Arial" w:hAnsi="Arial" w:cs="Arial"/>
                <w:b/>
                <w:bCs/>
                <w:sz w:val="8"/>
                <w:szCs w:val="8"/>
              </w:rPr>
              <w:t>59,740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4F51DC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D25C7E">
        <w:rPr>
          <w:rFonts w:ascii="Arial" w:hAnsi="Arial" w:cs="Arial"/>
          <w:sz w:val="16"/>
          <w:szCs w:val="16"/>
        </w:rPr>
        <w:t xml:space="preserve">Director  General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1EDAA7A0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F4C26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8F3C94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E45258">
              <w:rPr>
                <w:b/>
                <w:bCs/>
                <w:sz w:val="11"/>
                <w:szCs w:val="11"/>
                <w:lang w:val="es-MX"/>
              </w:rPr>
              <w:t xml:space="preserve"> d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e 2022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6843AD" w:rsidRPr="006843AD" w14:paraId="1617BEC9" w14:textId="77777777" w:rsidTr="00A443D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12700718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4303CF5D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4B16685A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725510C5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4767E12E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00D83A45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6843AD" w:rsidRPr="006843AD" w14:paraId="559C772B" w14:textId="77777777" w:rsidTr="008A646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0C11E93D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3B97596E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93,096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3A074E28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881,517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64B75446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7,222,397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06E5E466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7,111,011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5D7ECC72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,659,120</w:t>
            </w:r>
          </w:p>
        </w:tc>
      </w:tr>
      <w:tr w:rsidR="006843AD" w:rsidRPr="006843AD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5CD52F7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065F2DB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5FC0B03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7C647DB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247,4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77B3D56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247,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4D6DD3E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00,848</w:t>
            </w:r>
          </w:p>
        </w:tc>
      </w:tr>
      <w:tr w:rsidR="006843AD" w:rsidRPr="006843AD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03CF446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4B56335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305EE9E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5230096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,639,11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086DF26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,639,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52DE9B1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,302,366</w:t>
            </w:r>
          </w:p>
        </w:tc>
      </w:tr>
      <w:tr w:rsidR="006843AD" w:rsidRPr="006843AD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74E71B7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540,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6D33A1A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93,09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20304D2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733,9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756B579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008,1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41201F4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008,1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6DD1C4E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25,768</w:t>
            </w:r>
          </w:p>
        </w:tc>
      </w:tr>
      <w:tr w:rsidR="006843AD" w:rsidRPr="006843AD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77F28FAA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202F8AC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45F950C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1913F43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7B478EA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38EAC9D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0412F1E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58DA531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5271C88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6CE5535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27,6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22094C9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16,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69F8DA1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30,138</w:t>
            </w:r>
          </w:p>
        </w:tc>
      </w:tr>
      <w:tr w:rsidR="006843AD" w:rsidRPr="006843AD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6E2CFAE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217B8AD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00C923BA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3A194C3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3F5BC91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38E4FD9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12C0EAB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3101B05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3840133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331ACF1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1CC462C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59DF8B1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75A86688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38281151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0408E0E3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432F8446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,181,09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3A8364A3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,181,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0ABD20D1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038,328</w:t>
            </w:r>
          </w:p>
        </w:tc>
      </w:tr>
      <w:tr w:rsidR="006843AD" w:rsidRPr="006843AD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07EDAED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493C9FC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553E481A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1152E22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64,9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79321B8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64,9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478EB76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09,055</w:t>
            </w:r>
          </w:p>
        </w:tc>
      </w:tr>
      <w:tr w:rsidR="006843AD" w:rsidRPr="006843AD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67269CC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408E95A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182A228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7561E6C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9,2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4A1650D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9,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021516C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,202</w:t>
            </w:r>
          </w:p>
        </w:tc>
      </w:tr>
      <w:tr w:rsidR="006843AD" w:rsidRPr="006843AD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720850E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0241C34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60A976D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5E12DDF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3E6BEA5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0AA6924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3B70CB9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15BF7BA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4300365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773D5F2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60,7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7E02424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60,7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491CE3C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9,286</w:t>
            </w:r>
          </w:p>
        </w:tc>
      </w:tr>
      <w:tr w:rsidR="006843AD" w:rsidRPr="006843AD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56EC7E7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7CB9621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38BBE1D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323C858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,717,5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29985C4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,717,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5316830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18,130</w:t>
            </w:r>
          </w:p>
        </w:tc>
      </w:tr>
      <w:tr w:rsidR="006843AD" w:rsidRPr="006843AD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73B048E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2A96D48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4B45849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0A30D43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11,4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4CBB11B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11,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0223621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61,764</w:t>
            </w:r>
          </w:p>
        </w:tc>
      </w:tr>
      <w:tr w:rsidR="006843AD" w:rsidRPr="006843AD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1580912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5E7A8F9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46F1917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4A71BFC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81,8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1AEB0A7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81,8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002A582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68,115</w:t>
            </w:r>
          </w:p>
        </w:tc>
      </w:tr>
      <w:tr w:rsidR="006843AD" w:rsidRPr="006843AD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5324CBF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6F3FEF8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4D29DE8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2112FB2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5F0AF4C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431A372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56EAA7D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49ADEDB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0065C90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4FB4C1A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5,2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198EC3D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5,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71DB872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4,776</w:t>
            </w:r>
          </w:p>
        </w:tc>
      </w:tr>
      <w:tr w:rsidR="006843AD" w:rsidRPr="006843AD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069FB6C4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8,338,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210A1BED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3,74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31279622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8,512,4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55DC3F08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8,215,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0DFA3BD7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8,215,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64B67142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297,471</w:t>
            </w:r>
          </w:p>
        </w:tc>
      </w:tr>
      <w:tr w:rsidR="006843AD" w:rsidRPr="006843AD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3443A12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6CE164D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1A96E23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183DB31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8,514,9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1F64D4C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8,514,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307318D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,150,650</w:t>
            </w:r>
          </w:p>
        </w:tc>
      </w:tr>
      <w:tr w:rsidR="006843AD" w:rsidRPr="006843AD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0E3EB5E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7AB30E2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50781E2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11D9F27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19,4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54218F9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19,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2282B75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80,520</w:t>
            </w:r>
          </w:p>
        </w:tc>
      </w:tr>
      <w:tr w:rsidR="006843AD" w:rsidRPr="006843AD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0CF1A82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196ED37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35CC725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69DD6E8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660,1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033AA27A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660,1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3F74433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46,873</w:t>
            </w:r>
          </w:p>
        </w:tc>
      </w:tr>
      <w:tr w:rsidR="006843AD" w:rsidRPr="006843AD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50B8E32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2592543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2783456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10807B4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43,2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2E00AFD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43,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2FF6E2B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05,794</w:t>
            </w:r>
          </w:p>
        </w:tc>
      </w:tr>
      <w:tr w:rsidR="006843AD" w:rsidRPr="006843AD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1921CC5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8,353,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12B7887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40,22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4C15F59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8,693,4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1F6CB5E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,111,45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68E0529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,111,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4D14C32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581,959</w:t>
            </w:r>
          </w:p>
        </w:tc>
      </w:tr>
      <w:tr w:rsidR="006843AD" w:rsidRPr="006843AD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71E2ED4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20D46EB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0AE087A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22A3D78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67D0474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150D647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6843AD" w:rsidRPr="006843AD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0DAE2B5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51D945F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18F277C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478789D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,92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1636922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,9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0807DC3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6,077</w:t>
            </w:r>
          </w:p>
        </w:tc>
      </w:tr>
      <w:tr w:rsidR="006843AD" w:rsidRPr="006843AD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2AF52C5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475E8E7A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5CC162B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5116FCC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6A6DE08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5DB66C1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12ED950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9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5CC0111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-166,48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436A1BE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55,5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724FFB2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59,9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261CF18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59,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23C9E95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95,598</w:t>
            </w:r>
          </w:p>
        </w:tc>
      </w:tr>
      <w:tr w:rsidR="005B7D9A" w:rsidRPr="006843AD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6843AD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6843A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6843A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6843A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6843A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6843A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6843AD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843AD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843AD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6843AD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05F8C319" w14:textId="77777777" w:rsidTr="00B81A6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52E6B967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1D316D2B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543,6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04911958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,495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28623609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55,1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08B81406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55,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2048F9FF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,240,456</w:t>
            </w:r>
          </w:p>
        </w:tc>
        <w:tc>
          <w:tcPr>
            <w:tcW w:w="732" w:type="dxa"/>
          </w:tcPr>
          <w:p w14:paraId="20A21B29" w14:textId="77777777" w:rsidR="006843AD" w:rsidRPr="006843AD" w:rsidRDefault="006843AD" w:rsidP="006843A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843AD" w:rsidRPr="006843AD" w14:paraId="6EEAFE0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2C762AB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51C1533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47FDA6D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31B0F34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55,1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4DD1670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55,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0B22A9E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94,856</w:t>
            </w:r>
          </w:p>
        </w:tc>
      </w:tr>
      <w:tr w:rsidR="006843AD" w:rsidRPr="006843AD" w14:paraId="0EE1030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4CBE096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74BE278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25DB0FE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2F87D39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34FEE0A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19E0F30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2748ABBB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2D276A4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6F08734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363AFA7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05F589FA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1ACB592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454BEFC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344DCE2D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458BE26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3C484AA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543,6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7332C06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,115,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5A68B79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263EF91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001F330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,115,600</w:t>
            </w:r>
          </w:p>
        </w:tc>
      </w:tr>
      <w:tr w:rsidR="006843AD" w:rsidRPr="006843AD" w14:paraId="484D5EA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2EE7C97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6A1B900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2FAC518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4B7B627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19FC800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55D2384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36D77BE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7C8AF1B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7A76A8E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31947FC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44F8CCF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50CA8CB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53A9DDE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6843AD" w:rsidRPr="006843AD" w14:paraId="43B1400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7EAE714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071F38A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58D9AA4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1EB71D2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2F09E17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386AB98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6DD0DD2E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05F9C82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7666271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45CE7D1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0ED1520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0239B89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5BA452A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13657F8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658EEF1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5152F3A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64DF3E6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15CF958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654B744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3E394F2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6843AD" w:rsidRPr="006843AD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26A672CB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2EF5BF09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581229BB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32C0EDC8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9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6BE38BA2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29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63D8ED64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,551</w:t>
            </w:r>
          </w:p>
        </w:tc>
      </w:tr>
      <w:tr w:rsidR="00E45258" w:rsidRPr="006843AD" w14:paraId="6BE899FF" w14:textId="77777777" w:rsidTr="00BC705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3901446E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3B5EFDC2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34743928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402E54A2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3FB3A15E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35646BAF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</w:tr>
      <w:tr w:rsidR="006843AD" w:rsidRPr="006843AD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6760AFEF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56EF3D98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28502CE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29BBB02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9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5BE76007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29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1BB679A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,551</w:t>
            </w:r>
          </w:p>
        </w:tc>
      </w:tr>
      <w:tr w:rsidR="00E45258" w:rsidRPr="006843AD" w14:paraId="3D74CC38" w14:textId="77777777" w:rsidTr="00C17CE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</w:tr>
      <w:tr w:rsidR="00E45258" w:rsidRPr="006843AD" w14:paraId="683570CC" w14:textId="77777777" w:rsidTr="00C17CE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vAlign w:val="center"/>
          </w:tcPr>
          <w:p w14:paraId="4A277EBA" w14:textId="709B542E" w:rsidR="00E45258" w:rsidRPr="006843AD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843AD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6843A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843AD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843AD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6843AD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6843A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843A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843AD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6843A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843AD" w:rsidRPr="006843AD" w14:paraId="67087588" w14:textId="77777777" w:rsidTr="00E9707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6843AD" w:rsidRPr="0028605F" w:rsidRDefault="006843AD" w:rsidP="006843A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403E5CE5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1B7793F1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4210A101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23DB2CFE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5370D424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2338B65F" w:rsidR="006843AD" w:rsidRPr="006843AD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4F51DC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1534EE4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D25C7E">
        <w:rPr>
          <w:rFonts w:ascii="Arial" w:hAnsi="Arial" w:cs="Arial"/>
          <w:sz w:val="16"/>
          <w:szCs w:val="16"/>
        </w:rPr>
        <w:t xml:space="preserve">Director  General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571B016C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E45258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6843AD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2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6843AD" w:rsidRPr="006751B0" w14:paraId="605BDD4D" w14:textId="77777777" w:rsidTr="00FC5138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6843AD" w:rsidRPr="006751B0" w:rsidRDefault="006843AD" w:rsidP="006843A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6843AD" w:rsidRPr="006751B0" w:rsidRDefault="006843AD" w:rsidP="006843AD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31773FF0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18588BBB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3836A6A6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676BDE84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497146AA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2CB7FF7D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6843AD" w:rsidRPr="006751B0" w14:paraId="773F1E27" w14:textId="77777777" w:rsidTr="0097270B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6843AD" w:rsidRPr="006751B0" w:rsidRDefault="006843AD" w:rsidP="006843A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7A2662E0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413BBCA6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910,44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25973C51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7,409,0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1398975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0,169,09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14970EB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0,057,71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020642A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7,239,926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6843AD" w:rsidRPr="006751B0" w14:paraId="41DC86A4" w14:textId="77777777" w:rsidTr="0095361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6843AD" w:rsidRPr="006751B0" w:rsidRDefault="006843AD" w:rsidP="006843AD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1ED10742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0C1D35C3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5076CD94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02BDA6FF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114870A0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0595100B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4F51DC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D25C7E">
        <w:rPr>
          <w:rFonts w:ascii="Arial" w:hAnsi="Arial" w:cs="Arial"/>
          <w:sz w:val="16"/>
          <w:szCs w:val="16"/>
        </w:rPr>
        <w:t xml:space="preserve">Director  General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6A600A5F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810627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843AD">
              <w:rPr>
                <w:b/>
                <w:bCs/>
                <w:sz w:val="11"/>
                <w:szCs w:val="11"/>
                <w:lang w:val="es-MX"/>
              </w:rPr>
              <w:t>septiembre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2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843AD" w:rsidRPr="006751B0" w14:paraId="6884D784" w14:textId="77777777" w:rsidTr="005065C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6843AD" w:rsidRPr="00DF5A84" w:rsidRDefault="006843AD" w:rsidP="006843AD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5613154D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6744FC18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6E0E82A1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13FC3581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27976ED2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7F7EEDAB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6843AD" w:rsidRPr="006751B0" w14:paraId="65A099B3" w14:textId="77777777" w:rsidTr="00071B9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6843AD" w:rsidRPr="00DF5A84" w:rsidRDefault="006843AD" w:rsidP="006843A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3663BA9D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768C80D5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70D70AF3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212D51D9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21A7B454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4160660D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6843AD" w:rsidRPr="006751B0" w14:paraId="5DEDB866" w14:textId="77777777" w:rsidTr="00C27663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6843AD" w:rsidRPr="00DF5A84" w:rsidRDefault="006843AD" w:rsidP="006843A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6843AD" w:rsidRPr="00DF5A84" w:rsidRDefault="006843AD" w:rsidP="006843A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383C1ACB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4F9EC824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,910,44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1D8AFDB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57,409,0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67E7BDEE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0,169,09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617B8A39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40,057,7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57F6089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7,239,926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6843AD" w:rsidRPr="006751B0" w14:paraId="3236DA18" w14:textId="77777777" w:rsidTr="00976A7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6843AD" w:rsidRPr="00DF5A84" w:rsidRDefault="006843AD" w:rsidP="006843A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117D2736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435B768B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,910,442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6A09060C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57,409,024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061A7A51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169,098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7F61FCC2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40,057,7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18B9F814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7,239,926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4F51DC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D25C7E">
        <w:rPr>
          <w:rFonts w:ascii="Arial" w:hAnsi="Arial" w:cs="Arial"/>
          <w:sz w:val="16"/>
          <w:szCs w:val="16"/>
        </w:rPr>
        <w:t xml:space="preserve">Director  General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4A42E2C7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10627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6843AD">
              <w:rPr>
                <w:b/>
                <w:bCs/>
                <w:sz w:val="12"/>
                <w:szCs w:val="12"/>
                <w:lang w:val="es-MX"/>
              </w:rPr>
              <w:t xml:space="preserve"> septiembre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2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6843AD" w:rsidRPr="006751B0" w14:paraId="7D7A0FE3" w14:textId="77777777" w:rsidTr="00C94176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6843AD" w:rsidRPr="006751B0" w:rsidRDefault="006843AD" w:rsidP="006843A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52D973C6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2DEE6860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93,096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29BEB439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881,517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7AAF47ED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7,222,397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63EF87FE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7,111,01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1563A48B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,659,120</w:t>
            </w:r>
          </w:p>
        </w:tc>
      </w:tr>
      <w:tr w:rsidR="006843AD" w:rsidRPr="006751B0" w14:paraId="1D4768FB" w14:textId="77777777" w:rsidTr="0025519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6843AD" w:rsidRPr="006751B0" w:rsidRDefault="006843AD" w:rsidP="006843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551D76B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7D983333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93,096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0A104C22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10,881,517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39538EAD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,222,397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5F33F08C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7,111,01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24AD2F85" w:rsidR="006843AD" w:rsidRPr="006843AD" w:rsidRDefault="006843AD" w:rsidP="006843A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6843AD">
              <w:rPr>
                <w:rFonts w:ascii="Arial" w:hAnsi="Arial" w:cs="Arial"/>
                <w:sz w:val="11"/>
                <w:szCs w:val="11"/>
              </w:rPr>
              <w:t>3,659,120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6843AD" w:rsidRPr="006751B0" w14:paraId="331D5FDC" w14:textId="77777777" w:rsidTr="00DE665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6843AD" w:rsidRPr="006751B0" w:rsidRDefault="006843AD" w:rsidP="006843A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7C5CC2A0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53F47DC7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93,096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7E25A1D6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10,881,517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1F9273AA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7,222,397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592F0BD6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7,111,01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1F225CBD" w:rsidR="006843AD" w:rsidRPr="00D75C64" w:rsidRDefault="006843AD" w:rsidP="006843A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6843AD">
              <w:rPr>
                <w:rFonts w:ascii="Arial" w:hAnsi="Arial" w:cs="Arial"/>
                <w:b/>
                <w:bCs/>
                <w:sz w:val="11"/>
                <w:szCs w:val="11"/>
              </w:rPr>
              <w:t>3,659,120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4F51DC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B22F01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D25C7E">
        <w:rPr>
          <w:rFonts w:ascii="Arial" w:hAnsi="Arial" w:cs="Arial"/>
          <w:sz w:val="16"/>
          <w:szCs w:val="16"/>
        </w:rPr>
        <w:t xml:space="preserve">Director  General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803E" w14:textId="77777777" w:rsidR="0075670B" w:rsidRDefault="0075670B" w:rsidP="00B73156">
      <w:r>
        <w:separator/>
      </w:r>
    </w:p>
  </w:endnote>
  <w:endnote w:type="continuationSeparator" w:id="0">
    <w:p w14:paraId="303C4F32" w14:textId="77777777" w:rsidR="0075670B" w:rsidRDefault="0075670B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3E80" w14:textId="77777777" w:rsidR="0075670B" w:rsidRDefault="0075670B" w:rsidP="00B73156">
      <w:r>
        <w:separator/>
      </w:r>
    </w:p>
  </w:footnote>
  <w:footnote w:type="continuationSeparator" w:id="0">
    <w:p w14:paraId="7A9C6E2C" w14:textId="77777777" w:rsidR="0075670B" w:rsidRDefault="0075670B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6658AEDB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14AAC1E5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1F12DA81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1D12E78F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1601933E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30F66070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4B0C17A5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87783075">
    <w:abstractNumId w:val="6"/>
  </w:num>
  <w:num w:numId="2" w16cid:durableId="1054936474">
    <w:abstractNumId w:val="11"/>
  </w:num>
  <w:num w:numId="3" w16cid:durableId="987439486">
    <w:abstractNumId w:val="2"/>
  </w:num>
  <w:num w:numId="4" w16cid:durableId="199905941">
    <w:abstractNumId w:val="10"/>
  </w:num>
  <w:num w:numId="5" w16cid:durableId="1445690738">
    <w:abstractNumId w:val="12"/>
  </w:num>
  <w:num w:numId="6" w16cid:durableId="1186554284">
    <w:abstractNumId w:val="0"/>
  </w:num>
  <w:num w:numId="7" w16cid:durableId="185870731">
    <w:abstractNumId w:val="7"/>
  </w:num>
  <w:num w:numId="8" w16cid:durableId="792990079">
    <w:abstractNumId w:val="4"/>
  </w:num>
  <w:num w:numId="9" w16cid:durableId="1558320867">
    <w:abstractNumId w:val="9"/>
  </w:num>
  <w:num w:numId="10" w16cid:durableId="937829071">
    <w:abstractNumId w:val="5"/>
  </w:num>
  <w:num w:numId="11" w16cid:durableId="419838093">
    <w:abstractNumId w:val="13"/>
  </w:num>
  <w:num w:numId="12" w16cid:durableId="1380666863">
    <w:abstractNumId w:val="3"/>
  </w:num>
  <w:num w:numId="13" w16cid:durableId="1699817959">
    <w:abstractNumId w:val="1"/>
  </w:num>
  <w:num w:numId="14" w16cid:durableId="399207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2736E"/>
    <w:rsid w:val="00032050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4D12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01AA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A2F10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1DC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451C"/>
    <w:rsid w:val="00556939"/>
    <w:rsid w:val="00557238"/>
    <w:rsid w:val="0055733E"/>
    <w:rsid w:val="0056714E"/>
    <w:rsid w:val="00570CD2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3AD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4C26"/>
    <w:rsid w:val="006F79DC"/>
    <w:rsid w:val="0070098D"/>
    <w:rsid w:val="007022A1"/>
    <w:rsid w:val="00704405"/>
    <w:rsid w:val="00711E16"/>
    <w:rsid w:val="00712F58"/>
    <w:rsid w:val="00720241"/>
    <w:rsid w:val="00720246"/>
    <w:rsid w:val="007267B6"/>
    <w:rsid w:val="00730027"/>
    <w:rsid w:val="00737313"/>
    <w:rsid w:val="007379D8"/>
    <w:rsid w:val="00742E29"/>
    <w:rsid w:val="00747DC5"/>
    <w:rsid w:val="00754208"/>
    <w:rsid w:val="00754B92"/>
    <w:rsid w:val="0075670B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627C"/>
    <w:rsid w:val="007F07E1"/>
    <w:rsid w:val="007F1100"/>
    <w:rsid w:val="007F3C78"/>
    <w:rsid w:val="007F429E"/>
    <w:rsid w:val="007F6860"/>
    <w:rsid w:val="0080248F"/>
    <w:rsid w:val="00810627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3C94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3663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88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2DA0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14FE1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90BBD"/>
    <w:rsid w:val="00C91CE7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06BB1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69B9"/>
    <w:rsid w:val="00E43409"/>
    <w:rsid w:val="00E43E79"/>
    <w:rsid w:val="00E45258"/>
    <w:rsid w:val="00E55224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518F2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_x0000_s1040"/>
        <o:r id="V:Rule28" type="connector" idref="#_x0000_s1070"/>
        <o:r id="V:Rule29" type="connector" idref="#_x0000_s1068"/>
        <o:r id="V:Rule30" type="connector" idref="#_x0000_s1073"/>
        <o:r id="V:Rule31" type="connector" idref="#_x0000_s1043"/>
        <o:r id="V:Rule32" type="connector" idref="#_x0000_s1065"/>
        <o:r id="V:Rule33" type="connector" idref="#_x0000_s1028"/>
        <o:r id="V:Rule34" type="connector" idref="#_x0000_s1027"/>
        <o:r id="V:Rule35" type="connector" idref="#_x0000_s1075"/>
        <o:r id="V:Rule36" type="connector" idref="#_x0000_s1061"/>
        <o:r id="V:Rule37" type="connector" idref="#_x0000_s1069"/>
        <o:r id="V:Rule38" type="connector" idref="#_x0000_s1063"/>
        <o:r id="V:Rule39" type="connector" idref="#_x0000_s1072"/>
        <o:r id="V:Rule40" type="connector" idref="#_x0000_s1042"/>
        <o:r id="V:Rule41" type="connector" idref="#_x0000_s1060"/>
        <o:r id="V:Rule42" type="connector" idref="#_x0000_s1066"/>
        <o:r id="V:Rule43" type="connector" idref="#_x0000_s1064"/>
        <o:r id="V:Rule44" type="connector" idref="#_x0000_s1059"/>
        <o:r id="V:Rule45" type="connector" idref="#_x0000_s1037"/>
        <o:r id="V:Rule46" type="connector" idref="#_x0000_s1074"/>
        <o:r id="V:Rule47" type="connector" idref="#_x0000_s1036"/>
        <o:r id="V:Rule48" type="connector" idref="#_x0000_s1071"/>
        <o:r id="V:Rule49" type="connector" idref="#_x0000_s1030"/>
        <o:r id="V:Rule50" type="connector" idref="#_x0000_s1031"/>
        <o:r id="V:Rule51" type="connector" idref="#_x0000_s1062"/>
        <o:r id="V:Rule52" type="connector" idref="#_x0000_s1039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1</Pages>
  <Words>5984</Words>
  <Characters>32915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545</cp:revision>
  <cp:lastPrinted>2021-10-05T15:27:00Z</cp:lastPrinted>
  <dcterms:created xsi:type="dcterms:W3CDTF">2016-11-29T17:53:00Z</dcterms:created>
  <dcterms:modified xsi:type="dcterms:W3CDTF">2022-10-06T14:43:00Z</dcterms:modified>
</cp:coreProperties>
</file>